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AD0" w:rsidRPr="00782F99" w:rsidRDefault="00630AD0" w:rsidP="00630AD0">
      <w:pPr>
        <w:pStyle w:val="Sinespaciado"/>
        <w:spacing w:line="276" w:lineRule="auto"/>
        <w:jc w:val="center"/>
        <w:rPr>
          <w:rFonts w:ascii="Century Gothic" w:hAnsi="Century Gothic" w:cs="Arial"/>
        </w:rPr>
      </w:pPr>
    </w:p>
    <w:p w:rsidR="0075314E" w:rsidRPr="00782F99" w:rsidRDefault="0075314E" w:rsidP="0075314E">
      <w:pPr>
        <w:pStyle w:val="Prrafodelista"/>
        <w:numPr>
          <w:ilvl w:val="0"/>
          <w:numId w:val="3"/>
        </w:numPr>
        <w:spacing w:line="360" w:lineRule="auto"/>
        <w:ind w:left="567" w:hanging="567"/>
        <w:jc w:val="both"/>
        <w:rPr>
          <w:rFonts w:ascii="Century Gothic" w:hAnsi="Century Gothic" w:cs="Arial"/>
          <w:b/>
          <w:sz w:val="22"/>
          <w:szCs w:val="22"/>
        </w:rPr>
      </w:pPr>
      <w:r w:rsidRPr="00782F99">
        <w:rPr>
          <w:rFonts w:ascii="Century Gothic" w:hAnsi="Century Gothic" w:cs="Arial"/>
          <w:b/>
          <w:sz w:val="22"/>
          <w:szCs w:val="22"/>
        </w:rPr>
        <w:t>INFORMACIÓN GENERAL</w:t>
      </w:r>
    </w:p>
    <w:p w:rsidR="00F86B2A" w:rsidRPr="00782F99" w:rsidRDefault="00F86B2A" w:rsidP="00F86B2A">
      <w:pPr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782F99">
        <w:rPr>
          <w:rFonts w:ascii="Century Gothic" w:hAnsi="Century Gothic" w:cs="Arial"/>
          <w:sz w:val="22"/>
          <w:szCs w:val="22"/>
        </w:rPr>
        <w:t xml:space="preserve">Fecha: </w:t>
      </w:r>
    </w:p>
    <w:p w:rsidR="00F86B2A" w:rsidRPr="00782F99" w:rsidRDefault="00F86B2A" w:rsidP="0075314E">
      <w:pPr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782F99">
        <w:rPr>
          <w:rFonts w:ascii="Century Gothic" w:hAnsi="Century Gothic" w:cs="Arial"/>
          <w:sz w:val="22"/>
          <w:szCs w:val="22"/>
        </w:rPr>
        <w:t>Facultad:</w:t>
      </w:r>
    </w:p>
    <w:p w:rsidR="00F86B2A" w:rsidRPr="00782F99" w:rsidRDefault="0075314E" w:rsidP="0075314E">
      <w:pPr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782F99">
        <w:rPr>
          <w:rFonts w:ascii="Century Gothic" w:hAnsi="Century Gothic" w:cs="Arial"/>
          <w:sz w:val="22"/>
          <w:szCs w:val="22"/>
        </w:rPr>
        <w:t xml:space="preserve">Programa: </w:t>
      </w:r>
    </w:p>
    <w:p w:rsidR="00F86B2A" w:rsidRPr="00782F99" w:rsidRDefault="0075314E" w:rsidP="0075314E">
      <w:pPr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782F99">
        <w:rPr>
          <w:rFonts w:ascii="Century Gothic" w:hAnsi="Century Gothic" w:cs="Arial"/>
          <w:sz w:val="22"/>
          <w:szCs w:val="22"/>
        </w:rPr>
        <w:t>Semestre:</w:t>
      </w:r>
      <w:r w:rsidRPr="00782F99">
        <w:rPr>
          <w:rFonts w:ascii="Century Gothic" w:hAnsi="Century Gothic" w:cs="Arial"/>
          <w:sz w:val="22"/>
          <w:szCs w:val="22"/>
        </w:rPr>
        <w:tab/>
      </w:r>
      <w:bookmarkStart w:id="0" w:name="_GoBack"/>
      <w:bookmarkEnd w:id="0"/>
    </w:p>
    <w:p w:rsidR="0075314E" w:rsidRPr="00782F99" w:rsidRDefault="00F86B2A" w:rsidP="0075314E">
      <w:pPr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782F99">
        <w:rPr>
          <w:rFonts w:ascii="Century Gothic" w:hAnsi="Century Gothic" w:cs="Arial"/>
          <w:sz w:val="22"/>
          <w:szCs w:val="22"/>
        </w:rPr>
        <w:t>Tutor:</w:t>
      </w:r>
    </w:p>
    <w:p w:rsidR="0075314E" w:rsidRPr="00782F99" w:rsidRDefault="0075314E" w:rsidP="0075314E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:rsidR="00F86B2A" w:rsidRPr="00782F99" w:rsidRDefault="00F86B2A" w:rsidP="00F86B2A">
      <w:pPr>
        <w:pStyle w:val="Prrafodelista"/>
        <w:numPr>
          <w:ilvl w:val="0"/>
          <w:numId w:val="3"/>
        </w:numPr>
        <w:spacing w:line="360" w:lineRule="auto"/>
        <w:ind w:left="567" w:hanging="567"/>
        <w:jc w:val="both"/>
        <w:rPr>
          <w:rFonts w:ascii="Century Gothic" w:hAnsi="Century Gothic" w:cs="Arial"/>
          <w:b/>
          <w:sz w:val="22"/>
          <w:szCs w:val="22"/>
        </w:rPr>
      </w:pPr>
      <w:r w:rsidRPr="00782F99">
        <w:rPr>
          <w:rFonts w:ascii="Century Gothic" w:hAnsi="Century Gothic" w:cs="Arial"/>
          <w:b/>
          <w:sz w:val="22"/>
          <w:szCs w:val="22"/>
        </w:rPr>
        <w:t>ACTIVIDAD A DESARROLLAR</w:t>
      </w:r>
    </w:p>
    <w:p w:rsidR="00F86B2A" w:rsidRPr="00782F99" w:rsidRDefault="00F86B2A" w:rsidP="00F86B2A">
      <w:pPr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782F99">
        <w:rPr>
          <w:rFonts w:ascii="Century Gothic" w:hAnsi="Century Gothic" w:cs="Arial"/>
          <w:sz w:val="22"/>
          <w:szCs w:val="22"/>
        </w:rPr>
        <w:t>Nombre de la actividad:</w:t>
      </w:r>
    </w:p>
    <w:p w:rsidR="00F86B2A" w:rsidRPr="00782F99" w:rsidRDefault="00F86B2A" w:rsidP="00F86B2A">
      <w:pPr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782F99">
        <w:rPr>
          <w:rFonts w:ascii="Century Gothic" w:hAnsi="Century Gothic" w:cs="Arial"/>
          <w:sz w:val="22"/>
          <w:szCs w:val="22"/>
        </w:rPr>
        <w:t xml:space="preserve">Objetivo:  </w:t>
      </w:r>
    </w:p>
    <w:p w:rsidR="00F86B2A" w:rsidRPr="00782F99" w:rsidRDefault="00F86B2A" w:rsidP="00F86B2A">
      <w:pPr>
        <w:spacing w:line="360" w:lineRule="auto"/>
        <w:jc w:val="both"/>
        <w:rPr>
          <w:rFonts w:ascii="Century Gothic" w:hAnsi="Century Gothic" w:cs="Arial"/>
          <w:sz w:val="22"/>
          <w:szCs w:val="22"/>
        </w:rPr>
      </w:pPr>
    </w:p>
    <w:tbl>
      <w:tblPr>
        <w:tblW w:w="966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47"/>
        <w:gridCol w:w="5139"/>
        <w:gridCol w:w="2977"/>
      </w:tblGrid>
      <w:tr w:rsidR="00EE279D" w:rsidRPr="00782F99" w:rsidTr="004B7770">
        <w:trPr>
          <w:jc w:val="center"/>
        </w:trPr>
        <w:tc>
          <w:tcPr>
            <w:tcW w:w="9663" w:type="dxa"/>
            <w:gridSpan w:val="3"/>
            <w:shd w:val="clear" w:color="auto" w:fill="auto"/>
            <w:vAlign w:val="center"/>
          </w:tcPr>
          <w:p w:rsidR="00EE279D" w:rsidRPr="00782F99" w:rsidRDefault="00F86B2A" w:rsidP="00035867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lang w:val="es-MX"/>
              </w:rPr>
            </w:pPr>
            <w:r w:rsidRPr="00782F99">
              <w:rPr>
                <w:rFonts w:ascii="Century Gothic" w:hAnsi="Century Gothic" w:cs="Arial"/>
                <w:b/>
              </w:rPr>
              <w:t xml:space="preserve">   </w:t>
            </w:r>
            <w:r w:rsidRPr="00782F99">
              <w:rPr>
                <w:rFonts w:ascii="Century Gothic" w:hAnsi="Century Gothic" w:cs="Arial"/>
                <w:b/>
                <w:lang w:val="es-MX"/>
              </w:rPr>
              <w:t>ASISTENCIA</w:t>
            </w:r>
          </w:p>
        </w:tc>
      </w:tr>
      <w:tr w:rsidR="00EE279D" w:rsidRPr="00782F99" w:rsidTr="00035867">
        <w:trPr>
          <w:jc w:val="center"/>
        </w:trPr>
        <w:tc>
          <w:tcPr>
            <w:tcW w:w="15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79D" w:rsidRPr="00782F99" w:rsidRDefault="00EE279D" w:rsidP="00035867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782F99">
              <w:rPr>
                <w:rFonts w:ascii="Century Gothic" w:hAnsi="Century Gothic" w:cs="Arial"/>
                <w:b/>
              </w:rPr>
              <w:t>CÓDIGO</w:t>
            </w:r>
          </w:p>
        </w:tc>
        <w:tc>
          <w:tcPr>
            <w:tcW w:w="51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279D" w:rsidRPr="00782F99" w:rsidRDefault="00EE279D" w:rsidP="00035867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</w:rPr>
            </w:pPr>
            <w:r w:rsidRPr="00782F99">
              <w:rPr>
                <w:rFonts w:ascii="Century Gothic" w:hAnsi="Century Gothic" w:cs="Arial"/>
                <w:b/>
              </w:rPr>
              <w:t>NOMBRE COMPLETO</w:t>
            </w:r>
            <w:r w:rsidR="00F86B2A" w:rsidRPr="00782F99">
              <w:rPr>
                <w:rFonts w:ascii="Century Gothic" w:hAnsi="Century Gothic" w:cs="Arial"/>
                <w:b/>
              </w:rPr>
              <w:t xml:space="preserve"> ESTUDIANT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E279D" w:rsidRPr="00782F99" w:rsidRDefault="00EE279D" w:rsidP="00035867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b/>
                <w:lang w:val="es-MX"/>
              </w:rPr>
            </w:pPr>
            <w:r w:rsidRPr="00782F99">
              <w:rPr>
                <w:rFonts w:ascii="Century Gothic" w:hAnsi="Century Gothic" w:cs="Arial"/>
                <w:b/>
                <w:lang w:val="es-MX"/>
              </w:rPr>
              <w:t>FIRMA</w:t>
            </w:r>
          </w:p>
        </w:tc>
      </w:tr>
      <w:tr w:rsidR="00EE279D" w:rsidRPr="00782F99" w:rsidTr="00035867">
        <w:trPr>
          <w:jc w:val="center"/>
        </w:trPr>
        <w:tc>
          <w:tcPr>
            <w:tcW w:w="15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79D" w:rsidRPr="00782F99" w:rsidRDefault="00EE279D" w:rsidP="00035867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51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279D" w:rsidRPr="00782F99" w:rsidRDefault="00EE279D" w:rsidP="00035867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E279D" w:rsidRPr="00782F99" w:rsidRDefault="00EE279D" w:rsidP="00035867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EE279D" w:rsidRPr="00782F99" w:rsidTr="00035867">
        <w:trPr>
          <w:jc w:val="center"/>
        </w:trPr>
        <w:tc>
          <w:tcPr>
            <w:tcW w:w="15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79D" w:rsidRPr="00782F99" w:rsidRDefault="00EE279D" w:rsidP="00035867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51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279D" w:rsidRPr="00782F99" w:rsidRDefault="00EE279D" w:rsidP="00035867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E279D" w:rsidRPr="00782F99" w:rsidRDefault="00EE279D" w:rsidP="00035867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EE279D" w:rsidRPr="00782F99" w:rsidTr="00035867">
        <w:trPr>
          <w:jc w:val="center"/>
        </w:trPr>
        <w:tc>
          <w:tcPr>
            <w:tcW w:w="15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79D" w:rsidRPr="00782F99" w:rsidRDefault="00EE279D" w:rsidP="00035867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51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279D" w:rsidRPr="00782F99" w:rsidRDefault="00EE279D" w:rsidP="00035867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E279D" w:rsidRPr="00782F99" w:rsidRDefault="00EE279D" w:rsidP="00035867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EE279D" w:rsidRPr="00782F99" w:rsidTr="00035867">
        <w:trPr>
          <w:jc w:val="center"/>
        </w:trPr>
        <w:tc>
          <w:tcPr>
            <w:tcW w:w="15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79D" w:rsidRPr="00782F99" w:rsidRDefault="00EE279D" w:rsidP="00035867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51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279D" w:rsidRPr="00782F99" w:rsidRDefault="00EE279D" w:rsidP="00035867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E279D" w:rsidRPr="00782F99" w:rsidRDefault="00EE279D" w:rsidP="00035867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EE279D" w:rsidRPr="00782F99" w:rsidTr="00035867">
        <w:trPr>
          <w:jc w:val="center"/>
        </w:trPr>
        <w:tc>
          <w:tcPr>
            <w:tcW w:w="15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79D" w:rsidRPr="00782F99" w:rsidRDefault="00EE279D" w:rsidP="00035867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51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279D" w:rsidRPr="00782F99" w:rsidRDefault="00EE279D" w:rsidP="00035867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E279D" w:rsidRPr="00782F99" w:rsidRDefault="00EE279D" w:rsidP="00035867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EE279D" w:rsidRPr="00782F99" w:rsidTr="00035867">
        <w:trPr>
          <w:jc w:val="center"/>
        </w:trPr>
        <w:tc>
          <w:tcPr>
            <w:tcW w:w="15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79D" w:rsidRPr="00782F99" w:rsidRDefault="00EE279D" w:rsidP="00035867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51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279D" w:rsidRPr="00782F99" w:rsidRDefault="00EE279D" w:rsidP="00035867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E279D" w:rsidRPr="00782F99" w:rsidRDefault="00EE279D" w:rsidP="00035867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EE279D" w:rsidRPr="00782F99" w:rsidTr="00035867">
        <w:trPr>
          <w:jc w:val="center"/>
        </w:trPr>
        <w:tc>
          <w:tcPr>
            <w:tcW w:w="15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79D" w:rsidRPr="00782F99" w:rsidRDefault="00EE279D" w:rsidP="00035867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51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279D" w:rsidRPr="00782F99" w:rsidRDefault="00EE279D" w:rsidP="00035867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E279D" w:rsidRPr="00782F99" w:rsidRDefault="00EE279D" w:rsidP="00035867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EE279D" w:rsidRPr="00782F99" w:rsidTr="00035867">
        <w:trPr>
          <w:jc w:val="center"/>
        </w:trPr>
        <w:tc>
          <w:tcPr>
            <w:tcW w:w="15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79D" w:rsidRPr="00782F99" w:rsidRDefault="00EE279D" w:rsidP="00035867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51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279D" w:rsidRPr="00782F99" w:rsidRDefault="00EE279D" w:rsidP="00035867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E279D" w:rsidRPr="00782F99" w:rsidRDefault="00EE279D" w:rsidP="00035867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EE279D" w:rsidRPr="00782F99" w:rsidTr="00035867">
        <w:trPr>
          <w:jc w:val="center"/>
        </w:trPr>
        <w:tc>
          <w:tcPr>
            <w:tcW w:w="15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79D" w:rsidRPr="00782F99" w:rsidRDefault="00EE279D" w:rsidP="00035867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51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279D" w:rsidRPr="00782F99" w:rsidRDefault="00EE279D" w:rsidP="00035867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E279D" w:rsidRPr="00782F99" w:rsidRDefault="00EE279D" w:rsidP="00035867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EE279D" w:rsidRPr="00782F99" w:rsidTr="00035867">
        <w:trPr>
          <w:jc w:val="center"/>
        </w:trPr>
        <w:tc>
          <w:tcPr>
            <w:tcW w:w="15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79D" w:rsidRPr="00782F99" w:rsidRDefault="00EE279D" w:rsidP="00035867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51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279D" w:rsidRPr="00782F99" w:rsidRDefault="00EE279D" w:rsidP="00035867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E279D" w:rsidRPr="00782F99" w:rsidRDefault="00EE279D" w:rsidP="00035867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EE279D" w:rsidRPr="00782F99" w:rsidTr="00035867">
        <w:trPr>
          <w:jc w:val="center"/>
        </w:trPr>
        <w:tc>
          <w:tcPr>
            <w:tcW w:w="15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79D" w:rsidRPr="00782F99" w:rsidRDefault="00EE279D" w:rsidP="00035867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51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279D" w:rsidRPr="00782F99" w:rsidRDefault="00EE279D" w:rsidP="00035867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E279D" w:rsidRPr="00782F99" w:rsidRDefault="00EE279D" w:rsidP="00035867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EE279D" w:rsidRPr="00782F99" w:rsidTr="00035867">
        <w:trPr>
          <w:jc w:val="center"/>
        </w:trPr>
        <w:tc>
          <w:tcPr>
            <w:tcW w:w="15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79D" w:rsidRPr="00782F99" w:rsidRDefault="00EE279D" w:rsidP="00035867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51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279D" w:rsidRPr="00782F99" w:rsidRDefault="00EE279D" w:rsidP="00035867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E279D" w:rsidRPr="00782F99" w:rsidRDefault="00EE279D" w:rsidP="00035867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EE279D" w:rsidRPr="00782F99" w:rsidTr="00035867">
        <w:trPr>
          <w:jc w:val="center"/>
        </w:trPr>
        <w:tc>
          <w:tcPr>
            <w:tcW w:w="15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79D" w:rsidRPr="00782F99" w:rsidRDefault="00EE279D" w:rsidP="00035867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51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279D" w:rsidRPr="00782F99" w:rsidRDefault="00EE279D" w:rsidP="00035867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E279D" w:rsidRPr="00782F99" w:rsidRDefault="00EE279D" w:rsidP="00035867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EE279D" w:rsidRPr="00782F99" w:rsidTr="00035867">
        <w:trPr>
          <w:jc w:val="center"/>
        </w:trPr>
        <w:tc>
          <w:tcPr>
            <w:tcW w:w="15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79D" w:rsidRPr="00782F99" w:rsidRDefault="00EE279D" w:rsidP="00035867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51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279D" w:rsidRPr="00782F99" w:rsidRDefault="00EE279D" w:rsidP="00035867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E279D" w:rsidRPr="00782F99" w:rsidRDefault="00EE279D" w:rsidP="00035867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EE279D" w:rsidRPr="00782F99" w:rsidTr="00035867">
        <w:trPr>
          <w:jc w:val="center"/>
        </w:trPr>
        <w:tc>
          <w:tcPr>
            <w:tcW w:w="15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79D" w:rsidRPr="00782F99" w:rsidRDefault="00EE279D" w:rsidP="00035867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51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279D" w:rsidRPr="00782F99" w:rsidRDefault="00EE279D" w:rsidP="00035867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E279D" w:rsidRPr="00782F99" w:rsidRDefault="00EE279D" w:rsidP="00035867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EE279D" w:rsidRPr="00782F99" w:rsidTr="00035867">
        <w:trPr>
          <w:jc w:val="center"/>
        </w:trPr>
        <w:tc>
          <w:tcPr>
            <w:tcW w:w="15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79D" w:rsidRPr="00782F99" w:rsidRDefault="00EE279D" w:rsidP="00035867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51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279D" w:rsidRPr="00782F99" w:rsidRDefault="00EE279D" w:rsidP="00035867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E279D" w:rsidRPr="00782F99" w:rsidRDefault="00EE279D" w:rsidP="00035867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EE279D" w:rsidRPr="00782F99" w:rsidTr="00035867">
        <w:trPr>
          <w:jc w:val="center"/>
        </w:trPr>
        <w:tc>
          <w:tcPr>
            <w:tcW w:w="15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79D" w:rsidRPr="00782F99" w:rsidRDefault="00EE279D" w:rsidP="00035867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51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279D" w:rsidRPr="00782F99" w:rsidRDefault="00EE279D" w:rsidP="00035867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E279D" w:rsidRPr="00782F99" w:rsidRDefault="00EE279D" w:rsidP="00035867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EE279D" w:rsidRPr="00782F99" w:rsidTr="00035867">
        <w:trPr>
          <w:jc w:val="center"/>
        </w:trPr>
        <w:tc>
          <w:tcPr>
            <w:tcW w:w="15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79D" w:rsidRPr="00782F99" w:rsidRDefault="00EE279D" w:rsidP="00035867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51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279D" w:rsidRPr="00782F99" w:rsidRDefault="00EE279D" w:rsidP="00035867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E279D" w:rsidRPr="00782F99" w:rsidRDefault="00EE279D" w:rsidP="00035867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EE279D" w:rsidRPr="00782F99" w:rsidTr="00035867">
        <w:trPr>
          <w:jc w:val="center"/>
        </w:trPr>
        <w:tc>
          <w:tcPr>
            <w:tcW w:w="15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79D" w:rsidRPr="00782F99" w:rsidRDefault="00EE279D" w:rsidP="00035867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51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279D" w:rsidRPr="00782F99" w:rsidRDefault="00EE279D" w:rsidP="00035867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E279D" w:rsidRPr="00782F99" w:rsidRDefault="00EE279D" w:rsidP="00035867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EE279D" w:rsidRPr="00782F99" w:rsidTr="00035867">
        <w:trPr>
          <w:jc w:val="center"/>
        </w:trPr>
        <w:tc>
          <w:tcPr>
            <w:tcW w:w="15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79D" w:rsidRPr="00782F99" w:rsidRDefault="00EE279D" w:rsidP="00035867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51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279D" w:rsidRPr="00782F99" w:rsidRDefault="00EE279D" w:rsidP="00035867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E279D" w:rsidRPr="00782F99" w:rsidRDefault="00EE279D" w:rsidP="00035867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EE279D" w:rsidRPr="00782F99" w:rsidTr="00035867">
        <w:trPr>
          <w:jc w:val="center"/>
        </w:trPr>
        <w:tc>
          <w:tcPr>
            <w:tcW w:w="15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79D" w:rsidRPr="00782F99" w:rsidRDefault="00EE279D" w:rsidP="00035867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51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279D" w:rsidRPr="00782F99" w:rsidRDefault="00EE279D" w:rsidP="00035867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E279D" w:rsidRPr="00782F99" w:rsidRDefault="00EE279D" w:rsidP="00035867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EE279D" w:rsidRPr="00782F99" w:rsidTr="00035867">
        <w:trPr>
          <w:jc w:val="center"/>
        </w:trPr>
        <w:tc>
          <w:tcPr>
            <w:tcW w:w="15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79D" w:rsidRPr="00782F99" w:rsidRDefault="00EE279D" w:rsidP="00035867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51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279D" w:rsidRPr="00782F99" w:rsidRDefault="00EE279D" w:rsidP="00035867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E279D" w:rsidRPr="00782F99" w:rsidRDefault="00EE279D" w:rsidP="00035867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EE279D" w:rsidRPr="00782F99" w:rsidTr="00035867">
        <w:trPr>
          <w:jc w:val="center"/>
        </w:trPr>
        <w:tc>
          <w:tcPr>
            <w:tcW w:w="15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79D" w:rsidRPr="00782F99" w:rsidRDefault="00EE279D" w:rsidP="00035867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51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279D" w:rsidRPr="00782F99" w:rsidRDefault="00EE279D" w:rsidP="00035867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E279D" w:rsidRPr="00782F99" w:rsidRDefault="00EE279D" w:rsidP="00035867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EE279D" w:rsidRPr="00782F99" w:rsidTr="00035867">
        <w:trPr>
          <w:jc w:val="center"/>
        </w:trPr>
        <w:tc>
          <w:tcPr>
            <w:tcW w:w="15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79D" w:rsidRPr="00782F99" w:rsidRDefault="00EE279D" w:rsidP="00035867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51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279D" w:rsidRPr="00782F99" w:rsidRDefault="00EE279D" w:rsidP="00035867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E279D" w:rsidRPr="00782F99" w:rsidRDefault="00EE279D" w:rsidP="00035867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EE279D" w:rsidRPr="00782F99" w:rsidTr="00035867">
        <w:trPr>
          <w:jc w:val="center"/>
        </w:trPr>
        <w:tc>
          <w:tcPr>
            <w:tcW w:w="15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79D" w:rsidRPr="00782F99" w:rsidRDefault="00EE279D" w:rsidP="00035867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51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279D" w:rsidRPr="00782F99" w:rsidRDefault="00EE279D" w:rsidP="00035867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E279D" w:rsidRPr="00782F99" w:rsidRDefault="00EE279D" w:rsidP="00035867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EE279D" w:rsidRPr="00782F99" w:rsidTr="00035867">
        <w:trPr>
          <w:jc w:val="center"/>
        </w:trPr>
        <w:tc>
          <w:tcPr>
            <w:tcW w:w="15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79D" w:rsidRPr="00782F99" w:rsidRDefault="00EE279D" w:rsidP="00035867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51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279D" w:rsidRPr="00782F99" w:rsidRDefault="00EE279D" w:rsidP="00035867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E279D" w:rsidRPr="00782F99" w:rsidRDefault="00EE279D" w:rsidP="00035867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  <w:tr w:rsidR="00EE279D" w:rsidRPr="00782F99" w:rsidTr="00035867">
        <w:trPr>
          <w:jc w:val="center"/>
        </w:trPr>
        <w:tc>
          <w:tcPr>
            <w:tcW w:w="154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279D" w:rsidRPr="00782F99" w:rsidRDefault="00EE279D" w:rsidP="00035867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51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279D" w:rsidRPr="00782F99" w:rsidRDefault="00EE279D" w:rsidP="00035867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E279D" w:rsidRPr="00782F99" w:rsidRDefault="00EE279D" w:rsidP="00035867">
            <w:pPr>
              <w:pStyle w:val="Sinespaciado"/>
              <w:spacing w:line="360" w:lineRule="auto"/>
              <w:jc w:val="center"/>
              <w:rPr>
                <w:rFonts w:ascii="Century Gothic" w:hAnsi="Century Gothic" w:cs="Arial"/>
                <w:lang w:val="es-MX"/>
              </w:rPr>
            </w:pPr>
          </w:p>
        </w:tc>
      </w:tr>
    </w:tbl>
    <w:p w:rsidR="00F86B2A" w:rsidRPr="00782F99" w:rsidRDefault="00F86B2A" w:rsidP="00035867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</w:p>
    <w:p w:rsidR="00F86B2A" w:rsidRDefault="00F86B2A" w:rsidP="00035867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</w:p>
    <w:p w:rsidR="00426553" w:rsidRPr="00782F99" w:rsidRDefault="00426553" w:rsidP="00035867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</w:p>
    <w:p w:rsidR="00F86B2A" w:rsidRPr="00782F99" w:rsidRDefault="00782F99" w:rsidP="00C611B4">
      <w:pPr>
        <w:spacing w:line="276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____________________</w:t>
      </w:r>
      <w:r w:rsidR="00C611B4" w:rsidRPr="00782F99">
        <w:rPr>
          <w:rFonts w:ascii="Century Gothic" w:hAnsi="Century Gothic" w:cs="Arial"/>
          <w:sz w:val="22"/>
          <w:szCs w:val="22"/>
        </w:rPr>
        <w:t xml:space="preserve">                                     </w:t>
      </w:r>
      <w:r>
        <w:rPr>
          <w:rFonts w:ascii="Century Gothic" w:hAnsi="Century Gothic" w:cs="Arial"/>
          <w:sz w:val="22"/>
          <w:szCs w:val="22"/>
        </w:rPr>
        <w:t xml:space="preserve">           ______________________________                                </w:t>
      </w:r>
      <w:r w:rsidR="00C611B4" w:rsidRPr="00782F99">
        <w:rPr>
          <w:rFonts w:ascii="Century Gothic" w:hAnsi="Century Gothic" w:cs="Arial"/>
          <w:sz w:val="22"/>
          <w:szCs w:val="22"/>
        </w:rPr>
        <w:t xml:space="preserve"> </w:t>
      </w:r>
    </w:p>
    <w:p w:rsidR="00F86B2A" w:rsidRPr="00782F99" w:rsidRDefault="00782F99" w:rsidP="00C611B4">
      <w:pPr>
        <w:spacing w:line="276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</w:t>
      </w:r>
      <w:r w:rsidR="00C611B4" w:rsidRPr="00782F99">
        <w:rPr>
          <w:rFonts w:ascii="Century Gothic" w:hAnsi="Century Gothic" w:cs="Arial"/>
          <w:sz w:val="22"/>
          <w:szCs w:val="22"/>
        </w:rPr>
        <w:t xml:space="preserve">  Firma del Tutor</w:t>
      </w:r>
      <w:r w:rsidR="00C611B4" w:rsidRPr="00782F99">
        <w:rPr>
          <w:rFonts w:ascii="Century Gothic" w:hAnsi="Century Gothic" w:cs="Arial"/>
          <w:sz w:val="22"/>
          <w:szCs w:val="22"/>
        </w:rPr>
        <w:tab/>
      </w:r>
      <w:r w:rsidR="00C611B4" w:rsidRPr="00782F99">
        <w:rPr>
          <w:rFonts w:ascii="Century Gothic" w:hAnsi="Century Gothic" w:cs="Arial"/>
          <w:sz w:val="22"/>
          <w:szCs w:val="22"/>
        </w:rPr>
        <w:tab/>
      </w:r>
      <w:r w:rsidR="00C611B4" w:rsidRPr="00782F99">
        <w:rPr>
          <w:rFonts w:ascii="Century Gothic" w:hAnsi="Century Gothic" w:cs="Arial"/>
          <w:sz w:val="22"/>
          <w:szCs w:val="22"/>
        </w:rPr>
        <w:tab/>
      </w:r>
      <w:r w:rsidR="00C611B4" w:rsidRPr="00782F99">
        <w:rPr>
          <w:rFonts w:ascii="Century Gothic" w:hAnsi="Century Gothic" w:cs="Arial"/>
          <w:sz w:val="22"/>
          <w:szCs w:val="22"/>
        </w:rPr>
        <w:tab/>
      </w:r>
      <w:r w:rsidR="00C611B4" w:rsidRPr="00782F99">
        <w:rPr>
          <w:rFonts w:ascii="Century Gothic" w:hAnsi="Century Gothic" w:cs="Arial"/>
          <w:sz w:val="22"/>
          <w:szCs w:val="22"/>
        </w:rPr>
        <w:tab/>
        <w:t xml:space="preserve">         Rdo.  Director de Programa</w:t>
      </w:r>
    </w:p>
    <w:p w:rsidR="00F86B2A" w:rsidRDefault="00F86B2A" w:rsidP="00035867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</w:p>
    <w:p w:rsidR="00426553" w:rsidRPr="00CB58D8" w:rsidRDefault="00426553" w:rsidP="00426553">
      <w:pPr>
        <w:rPr>
          <w:rFonts w:ascii="Calibri" w:eastAsia="Times New Roman" w:hAnsi="Calibri" w:cs="Times New Roman"/>
          <w:sz w:val="20"/>
          <w:szCs w:val="20"/>
        </w:rPr>
      </w:pPr>
    </w:p>
    <w:tbl>
      <w:tblPr>
        <w:tblpPr w:leftFromText="141" w:rightFromText="141" w:bottomFromText="200" w:vertAnchor="text" w:horzAnchor="margin" w:tblpXSpec="center" w:tblpY="17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1310"/>
        <w:gridCol w:w="2551"/>
      </w:tblGrid>
      <w:tr w:rsidR="00426553" w:rsidRPr="005C42C2" w:rsidTr="00AE33E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26553" w:rsidRPr="005C42C2" w:rsidRDefault="00426553" w:rsidP="00AE33E5">
            <w:pPr>
              <w:jc w:val="center"/>
              <w:rPr>
                <w:rFonts w:ascii="Century Gothic" w:hAnsi="Century Gothic"/>
                <w:b/>
              </w:rPr>
            </w:pPr>
            <w:r w:rsidRPr="005C42C2">
              <w:rPr>
                <w:rFonts w:ascii="Century Gothic" w:hAnsi="Century Gothic"/>
                <w:b/>
              </w:rPr>
              <w:t>Elabor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26553" w:rsidRPr="005C42C2" w:rsidRDefault="00426553" w:rsidP="00AE33E5">
            <w:pPr>
              <w:jc w:val="center"/>
              <w:rPr>
                <w:rFonts w:ascii="Century Gothic" w:hAnsi="Century Gothic"/>
                <w:b/>
              </w:rPr>
            </w:pPr>
            <w:r w:rsidRPr="005C42C2">
              <w:rPr>
                <w:rFonts w:ascii="Century Gothic" w:hAnsi="Century Gothic"/>
                <w:b/>
              </w:rPr>
              <w:t>Revis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26553" w:rsidRPr="005C42C2" w:rsidRDefault="00426553" w:rsidP="00AE33E5">
            <w:pPr>
              <w:jc w:val="center"/>
              <w:rPr>
                <w:rFonts w:ascii="Century Gothic" w:hAnsi="Century Gothic"/>
                <w:b/>
              </w:rPr>
            </w:pPr>
            <w:r w:rsidRPr="005C42C2">
              <w:rPr>
                <w:rFonts w:ascii="Century Gothic" w:hAnsi="Century Gothic"/>
                <w:b/>
              </w:rPr>
              <w:t>Aprob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26553" w:rsidRPr="005C42C2" w:rsidRDefault="00426553" w:rsidP="00AE33E5">
            <w:pPr>
              <w:jc w:val="center"/>
              <w:rPr>
                <w:rFonts w:ascii="Century Gothic" w:hAnsi="Century Gothic"/>
                <w:b/>
              </w:rPr>
            </w:pPr>
            <w:r w:rsidRPr="005C42C2">
              <w:rPr>
                <w:rFonts w:ascii="Century Gothic" w:hAnsi="Century Gothic"/>
                <w:b/>
              </w:rPr>
              <w:t>Fecha de vigencia</w:t>
            </w:r>
          </w:p>
        </w:tc>
      </w:tr>
      <w:tr w:rsidR="00426553" w:rsidRPr="005C42C2" w:rsidTr="00AE33E5">
        <w:trPr>
          <w:trHeight w:val="1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553" w:rsidRPr="00B51AA2" w:rsidRDefault="00426553" w:rsidP="00AE33E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51AA2">
              <w:rPr>
                <w:rFonts w:ascii="Century Gothic" w:hAnsi="Century Gothic"/>
                <w:sz w:val="16"/>
                <w:szCs w:val="16"/>
              </w:rPr>
              <w:t>Dirección Docencia y Formació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553" w:rsidRDefault="00426553" w:rsidP="00AE33E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Vicerrectoría Académica</w:t>
            </w:r>
          </w:p>
          <w:p w:rsidR="00426553" w:rsidRDefault="00426553" w:rsidP="00AE33E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ecanos </w:t>
            </w:r>
          </w:p>
          <w:p w:rsidR="00426553" w:rsidRDefault="00426553" w:rsidP="00AE33E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irectores de programas académicos presenciales y a distancia </w:t>
            </w:r>
          </w:p>
          <w:p w:rsidR="00426553" w:rsidRDefault="00426553" w:rsidP="00AE33E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irectores de unidades académicas </w:t>
            </w:r>
          </w:p>
          <w:p w:rsidR="00426553" w:rsidRPr="00B51AA2" w:rsidRDefault="00426553" w:rsidP="00AE33E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51AA2">
              <w:rPr>
                <w:rFonts w:ascii="Century Gothic" w:hAnsi="Century Gothic"/>
                <w:sz w:val="16"/>
                <w:szCs w:val="16"/>
              </w:rPr>
              <w:t>Dirección de Aseguramiento de Calidad</w:t>
            </w:r>
          </w:p>
          <w:p w:rsidR="00426553" w:rsidRPr="00B51AA2" w:rsidRDefault="00426553" w:rsidP="00AE33E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51AA2">
              <w:rPr>
                <w:rFonts w:ascii="Century Gothic" w:hAnsi="Century Gothic"/>
                <w:sz w:val="16"/>
                <w:szCs w:val="16"/>
              </w:rPr>
              <w:t>Dirección de Planeación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553" w:rsidRPr="00B51AA2" w:rsidRDefault="00426553" w:rsidP="00AE33E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51AA2">
              <w:rPr>
                <w:rFonts w:ascii="Century Gothic" w:hAnsi="Century Gothic"/>
                <w:sz w:val="16"/>
                <w:szCs w:val="16"/>
              </w:rPr>
              <w:t>Rectorí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553" w:rsidRPr="00B51AA2" w:rsidRDefault="00426553" w:rsidP="00AE33E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51AA2">
              <w:rPr>
                <w:rFonts w:ascii="Century Gothic" w:hAnsi="Century Gothic"/>
                <w:sz w:val="16"/>
                <w:szCs w:val="16"/>
              </w:rPr>
              <w:t>Noviembre de 2015</w:t>
            </w:r>
          </w:p>
        </w:tc>
      </w:tr>
    </w:tbl>
    <w:p w:rsidR="00426553" w:rsidRPr="00CB58D8" w:rsidRDefault="00426553" w:rsidP="00426553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426553" w:rsidRPr="00CB58D8" w:rsidRDefault="00426553" w:rsidP="00426553">
      <w:pPr>
        <w:jc w:val="both"/>
        <w:rPr>
          <w:rFonts w:ascii="Century Gothic" w:eastAsia="Times New Roman" w:hAnsi="Century Gothic" w:cs="Times New Roman"/>
          <w:b/>
          <w:sz w:val="20"/>
          <w:szCs w:val="20"/>
        </w:rPr>
      </w:pPr>
      <w:r w:rsidRPr="00CB58D8">
        <w:rPr>
          <w:rFonts w:ascii="Century Gothic" w:eastAsia="Times New Roman" w:hAnsi="Century Gothic" w:cs="Times New Roman"/>
          <w:b/>
          <w:sz w:val="20"/>
          <w:szCs w:val="20"/>
        </w:rPr>
        <w:t xml:space="preserve"> CONTROL DE CAMBIOS </w:t>
      </w:r>
    </w:p>
    <w:p w:rsidR="00426553" w:rsidRPr="00CB58D8" w:rsidRDefault="00426553" w:rsidP="00426553">
      <w:pPr>
        <w:jc w:val="both"/>
        <w:rPr>
          <w:rFonts w:ascii="Century Gothic" w:eastAsia="Times New Roman" w:hAnsi="Century Gothic" w:cs="Times New Roman"/>
          <w:b/>
          <w:sz w:val="20"/>
          <w:szCs w:val="20"/>
        </w:rPr>
      </w:pPr>
    </w:p>
    <w:tbl>
      <w:tblPr>
        <w:tblW w:w="10363" w:type="dxa"/>
        <w:jc w:val="center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7796"/>
      </w:tblGrid>
      <w:tr w:rsidR="00426553" w:rsidRPr="00CB58D8" w:rsidTr="00AE33E5">
        <w:trPr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26553" w:rsidRPr="00CB58D8" w:rsidRDefault="00426553" w:rsidP="00AE33E5">
            <w:pPr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US"/>
              </w:rPr>
            </w:pPr>
            <w:r w:rsidRPr="00CB58D8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26553" w:rsidRPr="00CB58D8" w:rsidRDefault="00426553" w:rsidP="00AE33E5">
            <w:pPr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n-US"/>
              </w:rPr>
            </w:pPr>
            <w:r w:rsidRPr="00CB58D8">
              <w:rPr>
                <w:rFonts w:ascii="Century Gothic" w:eastAsia="Times New Roman" w:hAnsi="Century Gothic" w:cs="Times New Roman"/>
                <w:b/>
                <w:sz w:val="20"/>
                <w:szCs w:val="20"/>
              </w:rPr>
              <w:t>MODIFICACIÓN</w:t>
            </w:r>
          </w:p>
        </w:tc>
      </w:tr>
      <w:tr w:rsidR="00426553" w:rsidRPr="00CB58D8" w:rsidTr="00AE33E5">
        <w:trPr>
          <w:trHeight w:val="127"/>
          <w:jc w:val="center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53" w:rsidRPr="00CB58D8" w:rsidRDefault="00426553" w:rsidP="00AE33E5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53" w:rsidRDefault="00426553" w:rsidP="00AE33E5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en-US"/>
              </w:rPr>
            </w:pPr>
          </w:p>
          <w:p w:rsidR="00426553" w:rsidRPr="00CB58D8" w:rsidRDefault="00426553" w:rsidP="00AE33E5">
            <w:pPr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en-US"/>
              </w:rPr>
            </w:pPr>
          </w:p>
        </w:tc>
      </w:tr>
    </w:tbl>
    <w:p w:rsidR="00426553" w:rsidRPr="00CB58D8" w:rsidRDefault="00426553" w:rsidP="00426553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782F99" w:rsidRPr="00782F99" w:rsidRDefault="00782F99" w:rsidP="00426553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</w:p>
    <w:sectPr w:rsidR="00782F99" w:rsidRPr="00782F99" w:rsidSect="00630AD0">
      <w:headerReference w:type="default" r:id="rId9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A7D" w:rsidRDefault="00170A7D" w:rsidP="006F6C85">
      <w:r>
        <w:separator/>
      </w:r>
    </w:p>
  </w:endnote>
  <w:endnote w:type="continuationSeparator" w:id="0">
    <w:p w:rsidR="00170A7D" w:rsidRDefault="00170A7D" w:rsidP="006F6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Lucida Console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A7D" w:rsidRDefault="00170A7D" w:rsidP="006F6C85">
      <w:r>
        <w:separator/>
      </w:r>
    </w:p>
  </w:footnote>
  <w:footnote w:type="continuationSeparator" w:id="0">
    <w:p w:rsidR="00170A7D" w:rsidRDefault="00170A7D" w:rsidP="006F6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69"/>
      <w:gridCol w:w="4677"/>
      <w:gridCol w:w="1134"/>
      <w:gridCol w:w="1843"/>
    </w:tblGrid>
    <w:tr w:rsidR="00782F99" w:rsidTr="0090367E">
      <w:trPr>
        <w:trHeight w:val="423"/>
      </w:trPr>
      <w:tc>
        <w:tcPr>
          <w:tcW w:w="2269" w:type="dxa"/>
          <w:vMerge w:val="restart"/>
          <w:vAlign w:val="center"/>
        </w:tcPr>
        <w:p w:rsidR="00782F99" w:rsidRPr="007B2F96" w:rsidRDefault="00782F99" w:rsidP="00782F99">
          <w:pPr>
            <w:pStyle w:val="Encabezado"/>
            <w:jc w:val="center"/>
            <w:rPr>
              <w:sz w:val="22"/>
              <w:szCs w:val="22"/>
            </w:rPr>
          </w:pPr>
          <w:r w:rsidRPr="007B2F96">
            <w:rPr>
              <w:noProof/>
              <w:sz w:val="22"/>
              <w:szCs w:val="22"/>
              <w:lang w:val="es-CO" w:eastAsia="es-CO"/>
            </w:rPr>
            <w:drawing>
              <wp:inline distT="0" distB="0" distL="0" distR="0" wp14:anchorId="0D411EFA" wp14:editId="164E26C7">
                <wp:extent cx="1123950" cy="514350"/>
                <wp:effectExtent l="0" t="0" r="0" b="0"/>
                <wp:docPr id="1" name="Imagen 1" descr="Descripción: Escudo U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Descripción: Escudo U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vAlign w:val="center"/>
        </w:tcPr>
        <w:p w:rsidR="00782F99" w:rsidRPr="007B2F96" w:rsidRDefault="00782F99" w:rsidP="00782F99">
          <w:pPr>
            <w:pStyle w:val="Encabezado"/>
            <w:jc w:val="center"/>
            <w:rPr>
              <w:rFonts w:ascii="Century Gothic" w:hAnsi="Century Gothic"/>
              <w:b/>
              <w:sz w:val="22"/>
              <w:szCs w:val="22"/>
            </w:rPr>
          </w:pPr>
          <w:r w:rsidRPr="007B2F96">
            <w:rPr>
              <w:rFonts w:ascii="Century Gothic" w:hAnsi="Century Gothic"/>
              <w:b/>
              <w:sz w:val="22"/>
              <w:szCs w:val="22"/>
            </w:rPr>
            <w:t>GESTI</w:t>
          </w:r>
          <w:r>
            <w:rPr>
              <w:rFonts w:ascii="Century Gothic" w:hAnsi="Century Gothic"/>
              <w:b/>
              <w:sz w:val="22"/>
              <w:szCs w:val="22"/>
            </w:rPr>
            <w:t>ÓN DOCENTE</w:t>
          </w:r>
        </w:p>
      </w:tc>
      <w:tc>
        <w:tcPr>
          <w:tcW w:w="1134" w:type="dxa"/>
          <w:vAlign w:val="center"/>
        </w:tcPr>
        <w:p w:rsidR="00782F99" w:rsidRPr="007B2F96" w:rsidRDefault="00782F99" w:rsidP="00782F99">
          <w:pPr>
            <w:pStyle w:val="Encabezado"/>
            <w:rPr>
              <w:rFonts w:ascii="Century Gothic" w:hAnsi="Century Gothic"/>
              <w:sz w:val="22"/>
              <w:szCs w:val="22"/>
            </w:rPr>
          </w:pPr>
          <w:r w:rsidRPr="007B2F96">
            <w:rPr>
              <w:rFonts w:ascii="Century Gothic" w:hAnsi="Century Gothic"/>
              <w:sz w:val="22"/>
              <w:szCs w:val="22"/>
            </w:rPr>
            <w:t>Código</w:t>
          </w:r>
        </w:p>
      </w:tc>
      <w:tc>
        <w:tcPr>
          <w:tcW w:w="1843" w:type="dxa"/>
          <w:vAlign w:val="center"/>
        </w:tcPr>
        <w:p w:rsidR="00782F99" w:rsidRPr="007B2F96" w:rsidRDefault="00B75B23" w:rsidP="00782F99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>
            <w:rPr>
              <w:rFonts w:ascii="Century Gothic" w:hAnsi="Century Gothic"/>
              <w:sz w:val="22"/>
              <w:szCs w:val="22"/>
            </w:rPr>
            <w:t>DOC – F – 39</w:t>
          </w:r>
          <w:r w:rsidR="00782F99" w:rsidRPr="007B2F96">
            <w:rPr>
              <w:rFonts w:ascii="Century Gothic" w:hAnsi="Century Gothic"/>
              <w:sz w:val="22"/>
              <w:szCs w:val="22"/>
            </w:rPr>
            <w:t xml:space="preserve"> </w:t>
          </w:r>
        </w:p>
      </w:tc>
    </w:tr>
    <w:tr w:rsidR="00782F99" w:rsidTr="0090367E">
      <w:trPr>
        <w:trHeight w:val="415"/>
      </w:trPr>
      <w:tc>
        <w:tcPr>
          <w:tcW w:w="2269" w:type="dxa"/>
          <w:vMerge/>
        </w:tcPr>
        <w:p w:rsidR="00782F99" w:rsidRPr="007B2F96" w:rsidRDefault="00782F99" w:rsidP="00782F99">
          <w:pPr>
            <w:pStyle w:val="Encabezado"/>
            <w:rPr>
              <w:sz w:val="22"/>
              <w:szCs w:val="22"/>
            </w:rPr>
          </w:pPr>
        </w:p>
      </w:tc>
      <w:tc>
        <w:tcPr>
          <w:tcW w:w="4677" w:type="dxa"/>
          <w:vMerge w:val="restart"/>
        </w:tcPr>
        <w:p w:rsidR="00782F99" w:rsidRPr="007B2F96" w:rsidRDefault="00782F99" w:rsidP="00782F99">
          <w:pPr>
            <w:pStyle w:val="Encabezado"/>
            <w:jc w:val="right"/>
            <w:rPr>
              <w:rFonts w:ascii="Century Gothic" w:hAnsi="Century Gothic"/>
              <w:b/>
              <w:sz w:val="22"/>
              <w:szCs w:val="22"/>
            </w:rPr>
          </w:pPr>
        </w:p>
        <w:p w:rsidR="00782F99" w:rsidRPr="007B2F96" w:rsidRDefault="00782F99" w:rsidP="00782F99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>
            <w:rPr>
              <w:rFonts w:ascii="Century Gothic" w:hAnsi="Century Gothic"/>
              <w:b/>
              <w:sz w:val="22"/>
              <w:szCs w:val="22"/>
            </w:rPr>
            <w:t>SEGUIMIENTO TUTORIAS INTEGRALES</w:t>
          </w:r>
        </w:p>
      </w:tc>
      <w:tc>
        <w:tcPr>
          <w:tcW w:w="1134" w:type="dxa"/>
          <w:vAlign w:val="center"/>
        </w:tcPr>
        <w:p w:rsidR="00782F99" w:rsidRPr="007B2F96" w:rsidRDefault="00782F99" w:rsidP="00782F99">
          <w:pPr>
            <w:pStyle w:val="Encabezado"/>
            <w:rPr>
              <w:rFonts w:ascii="Century Gothic" w:hAnsi="Century Gothic"/>
              <w:sz w:val="22"/>
              <w:szCs w:val="22"/>
            </w:rPr>
          </w:pPr>
          <w:r w:rsidRPr="007B2F96">
            <w:rPr>
              <w:rFonts w:ascii="Century Gothic" w:hAnsi="Century Gothic"/>
              <w:sz w:val="22"/>
              <w:szCs w:val="22"/>
            </w:rPr>
            <w:t>Versión</w:t>
          </w:r>
        </w:p>
      </w:tc>
      <w:tc>
        <w:tcPr>
          <w:tcW w:w="1843" w:type="dxa"/>
          <w:vAlign w:val="center"/>
        </w:tcPr>
        <w:p w:rsidR="00782F99" w:rsidRPr="007B2F96" w:rsidRDefault="00782F99" w:rsidP="00782F99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 w:rsidRPr="007B2F96">
            <w:rPr>
              <w:rFonts w:ascii="Century Gothic" w:hAnsi="Century Gothic"/>
              <w:sz w:val="22"/>
              <w:szCs w:val="22"/>
            </w:rPr>
            <w:t>1</w:t>
          </w:r>
        </w:p>
      </w:tc>
    </w:tr>
    <w:tr w:rsidR="00782F99" w:rsidTr="0090367E">
      <w:trPr>
        <w:trHeight w:val="406"/>
      </w:trPr>
      <w:tc>
        <w:tcPr>
          <w:tcW w:w="2269" w:type="dxa"/>
          <w:vMerge/>
        </w:tcPr>
        <w:p w:rsidR="00782F99" w:rsidRPr="007B2F96" w:rsidRDefault="00782F99" w:rsidP="00782F99">
          <w:pPr>
            <w:pStyle w:val="Encabezado"/>
            <w:rPr>
              <w:sz w:val="22"/>
              <w:szCs w:val="22"/>
            </w:rPr>
          </w:pPr>
        </w:p>
      </w:tc>
      <w:tc>
        <w:tcPr>
          <w:tcW w:w="4677" w:type="dxa"/>
          <w:vMerge/>
        </w:tcPr>
        <w:p w:rsidR="00782F99" w:rsidRPr="007B2F96" w:rsidRDefault="00782F99" w:rsidP="00782F99">
          <w:pPr>
            <w:pStyle w:val="Encabezado"/>
            <w:rPr>
              <w:rFonts w:ascii="Century Gothic" w:hAnsi="Century Gothic"/>
              <w:sz w:val="22"/>
              <w:szCs w:val="22"/>
            </w:rPr>
          </w:pPr>
        </w:p>
      </w:tc>
      <w:tc>
        <w:tcPr>
          <w:tcW w:w="1134" w:type="dxa"/>
          <w:vAlign w:val="center"/>
        </w:tcPr>
        <w:p w:rsidR="00782F99" w:rsidRPr="007B2F96" w:rsidRDefault="00782F99" w:rsidP="00782F99">
          <w:pPr>
            <w:pStyle w:val="Encabezado"/>
            <w:rPr>
              <w:rFonts w:ascii="Century Gothic" w:hAnsi="Century Gothic"/>
              <w:sz w:val="22"/>
              <w:szCs w:val="22"/>
            </w:rPr>
          </w:pPr>
          <w:r w:rsidRPr="007B2F96">
            <w:rPr>
              <w:rFonts w:ascii="Century Gothic" w:hAnsi="Century Gothic"/>
              <w:snapToGrid w:val="0"/>
              <w:sz w:val="22"/>
              <w:szCs w:val="22"/>
            </w:rPr>
            <w:t>Página</w:t>
          </w:r>
        </w:p>
      </w:tc>
      <w:tc>
        <w:tcPr>
          <w:tcW w:w="1843" w:type="dxa"/>
          <w:vAlign w:val="center"/>
        </w:tcPr>
        <w:p w:rsidR="00782F99" w:rsidRPr="007B2F96" w:rsidRDefault="00782F99" w:rsidP="00782F99">
          <w:pPr>
            <w:pStyle w:val="Encabezado"/>
            <w:jc w:val="center"/>
            <w:rPr>
              <w:rFonts w:ascii="Century Gothic" w:hAnsi="Century Gothic"/>
              <w:sz w:val="22"/>
              <w:szCs w:val="22"/>
            </w:rPr>
          </w:pPr>
          <w:r w:rsidRPr="007B2F96">
            <w:rPr>
              <w:rFonts w:ascii="Century Gothic" w:hAnsi="Century Gothic"/>
              <w:snapToGrid w:val="0"/>
              <w:sz w:val="22"/>
              <w:szCs w:val="22"/>
            </w:rPr>
            <w:fldChar w:fldCharType="begin"/>
          </w:r>
          <w:r w:rsidRPr="007B2F96">
            <w:rPr>
              <w:rFonts w:ascii="Century Gothic" w:hAnsi="Century Gothic"/>
              <w:snapToGrid w:val="0"/>
              <w:sz w:val="22"/>
              <w:szCs w:val="22"/>
            </w:rPr>
            <w:instrText xml:space="preserve"> PAGE </w:instrText>
          </w:r>
          <w:r w:rsidRPr="007B2F96">
            <w:rPr>
              <w:rFonts w:ascii="Century Gothic" w:hAnsi="Century Gothic"/>
              <w:snapToGrid w:val="0"/>
              <w:sz w:val="22"/>
              <w:szCs w:val="22"/>
            </w:rPr>
            <w:fldChar w:fldCharType="separate"/>
          </w:r>
          <w:r w:rsidR="00426553">
            <w:rPr>
              <w:rFonts w:ascii="Century Gothic" w:hAnsi="Century Gothic"/>
              <w:noProof/>
              <w:snapToGrid w:val="0"/>
              <w:sz w:val="22"/>
              <w:szCs w:val="22"/>
            </w:rPr>
            <w:t>2</w:t>
          </w:r>
          <w:r w:rsidRPr="007B2F96">
            <w:rPr>
              <w:rFonts w:ascii="Century Gothic" w:hAnsi="Century Gothic"/>
              <w:snapToGrid w:val="0"/>
              <w:sz w:val="22"/>
              <w:szCs w:val="22"/>
            </w:rPr>
            <w:fldChar w:fldCharType="end"/>
          </w:r>
          <w:r w:rsidRPr="007B2F96">
            <w:rPr>
              <w:rFonts w:ascii="Century Gothic" w:hAnsi="Century Gothic"/>
              <w:snapToGrid w:val="0"/>
              <w:sz w:val="22"/>
              <w:szCs w:val="22"/>
            </w:rPr>
            <w:t xml:space="preserve"> de </w:t>
          </w:r>
          <w:r w:rsidRPr="007B2F96">
            <w:rPr>
              <w:rFonts w:ascii="Century Gothic" w:hAnsi="Century Gothic"/>
              <w:snapToGrid w:val="0"/>
              <w:sz w:val="22"/>
              <w:szCs w:val="22"/>
            </w:rPr>
            <w:fldChar w:fldCharType="begin"/>
          </w:r>
          <w:r w:rsidRPr="007B2F96">
            <w:rPr>
              <w:rFonts w:ascii="Century Gothic" w:hAnsi="Century Gothic"/>
              <w:snapToGrid w:val="0"/>
              <w:sz w:val="22"/>
              <w:szCs w:val="22"/>
            </w:rPr>
            <w:instrText xml:space="preserve"> NUMPAGES </w:instrText>
          </w:r>
          <w:r w:rsidRPr="007B2F96">
            <w:rPr>
              <w:rFonts w:ascii="Century Gothic" w:hAnsi="Century Gothic"/>
              <w:snapToGrid w:val="0"/>
              <w:sz w:val="22"/>
              <w:szCs w:val="22"/>
            </w:rPr>
            <w:fldChar w:fldCharType="separate"/>
          </w:r>
          <w:r w:rsidR="00426553">
            <w:rPr>
              <w:rFonts w:ascii="Century Gothic" w:hAnsi="Century Gothic"/>
              <w:noProof/>
              <w:snapToGrid w:val="0"/>
              <w:sz w:val="22"/>
              <w:szCs w:val="22"/>
            </w:rPr>
            <w:t>2</w:t>
          </w:r>
          <w:r w:rsidRPr="007B2F96">
            <w:rPr>
              <w:rFonts w:ascii="Century Gothic" w:hAnsi="Century Gothic"/>
              <w:snapToGrid w:val="0"/>
              <w:sz w:val="22"/>
              <w:szCs w:val="22"/>
            </w:rPr>
            <w:fldChar w:fldCharType="end"/>
          </w:r>
        </w:p>
      </w:tc>
    </w:tr>
  </w:tbl>
  <w:p w:rsidR="00AD5C84" w:rsidRDefault="00AD5C84" w:rsidP="00D55405">
    <w:pPr>
      <w:pStyle w:val="Encabezado"/>
      <w:tabs>
        <w:tab w:val="clear" w:pos="4252"/>
        <w:tab w:val="clear" w:pos="8504"/>
        <w:tab w:val="left" w:pos="740"/>
      </w:tabs>
    </w:pPr>
    <w:r>
      <w:tab/>
    </w:r>
  </w:p>
  <w:p w:rsidR="00AD5C84" w:rsidRDefault="00AD5C84" w:rsidP="003E75EC">
    <w:pPr>
      <w:pStyle w:val="Encabezado"/>
      <w:tabs>
        <w:tab w:val="clear" w:pos="4252"/>
        <w:tab w:val="clear" w:pos="8504"/>
        <w:tab w:val="left" w:pos="11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5240E"/>
    <w:multiLevelType w:val="hybridMultilevel"/>
    <w:tmpl w:val="AF3E8B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F6307"/>
    <w:multiLevelType w:val="hybridMultilevel"/>
    <w:tmpl w:val="BFF48E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2D0BB6"/>
    <w:multiLevelType w:val="hybridMultilevel"/>
    <w:tmpl w:val="0B9E2A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397E75"/>
    <w:multiLevelType w:val="hybridMultilevel"/>
    <w:tmpl w:val="A48869CE"/>
    <w:lvl w:ilvl="0" w:tplc="CE2E43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C85"/>
    <w:rsid w:val="00033A11"/>
    <w:rsid w:val="00035867"/>
    <w:rsid w:val="00044B12"/>
    <w:rsid w:val="000D0480"/>
    <w:rsid w:val="000F6898"/>
    <w:rsid w:val="0010385E"/>
    <w:rsid w:val="00106E3D"/>
    <w:rsid w:val="001076D4"/>
    <w:rsid w:val="001220BD"/>
    <w:rsid w:val="00170A7D"/>
    <w:rsid w:val="001B0841"/>
    <w:rsid w:val="001F27C8"/>
    <w:rsid w:val="00201ED8"/>
    <w:rsid w:val="002133F4"/>
    <w:rsid w:val="00253AD6"/>
    <w:rsid w:val="00254A91"/>
    <w:rsid w:val="002603E4"/>
    <w:rsid w:val="0026578C"/>
    <w:rsid w:val="00280CF5"/>
    <w:rsid w:val="00282C85"/>
    <w:rsid w:val="002A04C4"/>
    <w:rsid w:val="003061B1"/>
    <w:rsid w:val="00397C69"/>
    <w:rsid w:val="003B1CFB"/>
    <w:rsid w:val="003E75EC"/>
    <w:rsid w:val="00426553"/>
    <w:rsid w:val="00434DB1"/>
    <w:rsid w:val="00451BB0"/>
    <w:rsid w:val="00483F06"/>
    <w:rsid w:val="004A6414"/>
    <w:rsid w:val="004D4B05"/>
    <w:rsid w:val="004E47DA"/>
    <w:rsid w:val="004F0DAF"/>
    <w:rsid w:val="00525A8B"/>
    <w:rsid w:val="00555F4D"/>
    <w:rsid w:val="005628FA"/>
    <w:rsid w:val="005B11E8"/>
    <w:rsid w:val="005C379B"/>
    <w:rsid w:val="00604B7E"/>
    <w:rsid w:val="00630954"/>
    <w:rsid w:val="00630AD0"/>
    <w:rsid w:val="00651BAC"/>
    <w:rsid w:val="006F6C85"/>
    <w:rsid w:val="00707848"/>
    <w:rsid w:val="0075314E"/>
    <w:rsid w:val="00782F99"/>
    <w:rsid w:val="007F09B9"/>
    <w:rsid w:val="00805455"/>
    <w:rsid w:val="00820035"/>
    <w:rsid w:val="00863627"/>
    <w:rsid w:val="009226C0"/>
    <w:rsid w:val="00965C2D"/>
    <w:rsid w:val="00967096"/>
    <w:rsid w:val="00AA7582"/>
    <w:rsid w:val="00AC6B15"/>
    <w:rsid w:val="00AD5C84"/>
    <w:rsid w:val="00B376F8"/>
    <w:rsid w:val="00B434E7"/>
    <w:rsid w:val="00B673E9"/>
    <w:rsid w:val="00B75B23"/>
    <w:rsid w:val="00B9354E"/>
    <w:rsid w:val="00B96910"/>
    <w:rsid w:val="00BC751E"/>
    <w:rsid w:val="00C22754"/>
    <w:rsid w:val="00C25054"/>
    <w:rsid w:val="00C262A9"/>
    <w:rsid w:val="00C41B61"/>
    <w:rsid w:val="00C611B4"/>
    <w:rsid w:val="00C62718"/>
    <w:rsid w:val="00C77BD2"/>
    <w:rsid w:val="00CC07F0"/>
    <w:rsid w:val="00D356DF"/>
    <w:rsid w:val="00D4028E"/>
    <w:rsid w:val="00D55405"/>
    <w:rsid w:val="00DC0944"/>
    <w:rsid w:val="00E55C0D"/>
    <w:rsid w:val="00E625C8"/>
    <w:rsid w:val="00E760D5"/>
    <w:rsid w:val="00E82495"/>
    <w:rsid w:val="00E852BF"/>
    <w:rsid w:val="00EB654B"/>
    <w:rsid w:val="00ED05D5"/>
    <w:rsid w:val="00EE279D"/>
    <w:rsid w:val="00F21C56"/>
    <w:rsid w:val="00F65DE0"/>
    <w:rsid w:val="00F803CD"/>
    <w:rsid w:val="00F8046B"/>
    <w:rsid w:val="00F8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30AD0"/>
    <w:pPr>
      <w:keepNext/>
      <w:jc w:val="both"/>
      <w:outlineLvl w:val="0"/>
    </w:pPr>
    <w:rPr>
      <w:rFonts w:ascii="Times New Roman" w:eastAsia="Times New Roman" w:hAnsi="Times New Roman" w:cs="Times New Roman"/>
      <w:b/>
      <w:bCs/>
      <w:sz w:val="28"/>
      <w:lang w:val="es-ES"/>
    </w:rPr>
  </w:style>
  <w:style w:type="paragraph" w:styleId="Ttulo2">
    <w:name w:val="heading 2"/>
    <w:basedOn w:val="Normal"/>
    <w:next w:val="Normal"/>
    <w:link w:val="Ttulo2Car"/>
    <w:qFormat/>
    <w:rsid w:val="00630AD0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lang w:val="es-ES"/>
    </w:rPr>
  </w:style>
  <w:style w:type="paragraph" w:styleId="Ttulo3">
    <w:name w:val="heading 3"/>
    <w:basedOn w:val="Normal"/>
    <w:next w:val="Normal"/>
    <w:link w:val="Ttulo3Car"/>
    <w:qFormat/>
    <w:rsid w:val="00630AD0"/>
    <w:pPr>
      <w:keepNext/>
      <w:jc w:val="both"/>
      <w:outlineLvl w:val="2"/>
    </w:pPr>
    <w:rPr>
      <w:rFonts w:ascii="Arial" w:eastAsia="Times New Roman" w:hAnsi="Arial" w:cs="Arial"/>
      <w:b/>
      <w:bCs/>
      <w:lang w:val="es-ES"/>
    </w:rPr>
  </w:style>
  <w:style w:type="paragraph" w:styleId="Ttulo4">
    <w:name w:val="heading 4"/>
    <w:basedOn w:val="Normal"/>
    <w:next w:val="Normal"/>
    <w:link w:val="Ttulo4Car"/>
    <w:qFormat/>
    <w:rsid w:val="00630AD0"/>
    <w:pPr>
      <w:keepNext/>
      <w:jc w:val="center"/>
      <w:outlineLvl w:val="3"/>
    </w:pPr>
    <w:rPr>
      <w:rFonts w:ascii="Times New Roman" w:eastAsia="Times New Roman" w:hAnsi="Times New Roman" w:cs="Times New Roman"/>
      <w:i/>
      <w:iCs/>
      <w:sz w:val="36"/>
      <w:u w:val="single"/>
      <w:lang w:val="es-ES"/>
    </w:rPr>
  </w:style>
  <w:style w:type="paragraph" w:styleId="Ttulo6">
    <w:name w:val="heading 6"/>
    <w:basedOn w:val="Normal"/>
    <w:next w:val="Normal"/>
    <w:link w:val="Ttulo6Car"/>
    <w:qFormat/>
    <w:rsid w:val="00630AD0"/>
    <w:pPr>
      <w:keepNext/>
      <w:ind w:left="360"/>
      <w:jc w:val="center"/>
      <w:outlineLvl w:val="5"/>
    </w:pPr>
    <w:rPr>
      <w:rFonts w:ascii="Arial" w:eastAsia="Times New Roman" w:hAnsi="Arial" w:cs="Arial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6C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6C85"/>
  </w:style>
  <w:style w:type="paragraph" w:styleId="Piedepgina">
    <w:name w:val="footer"/>
    <w:basedOn w:val="Normal"/>
    <w:link w:val="PiedepginaCar"/>
    <w:uiPriority w:val="99"/>
    <w:unhideWhenUsed/>
    <w:rsid w:val="006F6C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C85"/>
  </w:style>
  <w:style w:type="paragraph" w:styleId="Textodeglobo">
    <w:name w:val="Balloon Text"/>
    <w:basedOn w:val="Normal"/>
    <w:link w:val="TextodegloboCar"/>
    <w:uiPriority w:val="99"/>
    <w:semiHidden/>
    <w:unhideWhenUsed/>
    <w:rsid w:val="006F6C8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C85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483F06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E8249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630AD0"/>
    <w:rPr>
      <w:rFonts w:ascii="Times New Roman" w:eastAsia="Times New Roman" w:hAnsi="Times New Roman" w:cs="Times New Roman"/>
      <w:b/>
      <w:bCs/>
      <w:sz w:val="28"/>
      <w:lang w:val="es-ES"/>
    </w:rPr>
  </w:style>
  <w:style w:type="character" w:customStyle="1" w:styleId="Ttulo2Car">
    <w:name w:val="Título 2 Car"/>
    <w:basedOn w:val="Fuentedeprrafopredeter"/>
    <w:link w:val="Ttulo2"/>
    <w:rsid w:val="00630AD0"/>
    <w:rPr>
      <w:rFonts w:ascii="Times New Roman" w:eastAsia="Times New Roman" w:hAnsi="Times New Roman" w:cs="Times New Roman"/>
      <w:b/>
      <w:bCs/>
      <w:lang w:val="es-ES"/>
    </w:rPr>
  </w:style>
  <w:style w:type="character" w:customStyle="1" w:styleId="Ttulo3Car">
    <w:name w:val="Título 3 Car"/>
    <w:basedOn w:val="Fuentedeprrafopredeter"/>
    <w:link w:val="Ttulo3"/>
    <w:rsid w:val="00630AD0"/>
    <w:rPr>
      <w:rFonts w:ascii="Arial" w:eastAsia="Times New Roman" w:hAnsi="Arial" w:cs="Arial"/>
      <w:b/>
      <w:bCs/>
      <w:lang w:val="es-ES"/>
    </w:rPr>
  </w:style>
  <w:style w:type="character" w:customStyle="1" w:styleId="Ttulo4Car">
    <w:name w:val="Título 4 Car"/>
    <w:basedOn w:val="Fuentedeprrafopredeter"/>
    <w:link w:val="Ttulo4"/>
    <w:rsid w:val="00630AD0"/>
    <w:rPr>
      <w:rFonts w:ascii="Times New Roman" w:eastAsia="Times New Roman" w:hAnsi="Times New Roman" w:cs="Times New Roman"/>
      <w:i/>
      <w:iCs/>
      <w:sz w:val="36"/>
      <w:u w:val="single"/>
      <w:lang w:val="es-ES"/>
    </w:rPr>
  </w:style>
  <w:style w:type="character" w:customStyle="1" w:styleId="Ttulo6Car">
    <w:name w:val="Título 6 Car"/>
    <w:basedOn w:val="Fuentedeprrafopredeter"/>
    <w:link w:val="Ttulo6"/>
    <w:rsid w:val="00630AD0"/>
    <w:rPr>
      <w:rFonts w:ascii="Arial" w:eastAsia="Times New Roman" w:hAnsi="Arial" w:cs="Arial"/>
      <w:b/>
      <w:bCs/>
      <w:lang w:val="es-ES"/>
    </w:rPr>
  </w:style>
  <w:style w:type="paragraph" w:styleId="Textoindependiente">
    <w:name w:val="Body Text"/>
    <w:basedOn w:val="Normal"/>
    <w:link w:val="TextoindependienteCar"/>
    <w:rsid w:val="00630AD0"/>
    <w:pPr>
      <w:jc w:val="both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630AD0"/>
    <w:rPr>
      <w:rFonts w:ascii="Times New Roman" w:eastAsia="Times New Roman" w:hAnsi="Times New Roman" w:cs="Times New Roman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30AD0"/>
    <w:pPr>
      <w:keepNext/>
      <w:jc w:val="both"/>
      <w:outlineLvl w:val="0"/>
    </w:pPr>
    <w:rPr>
      <w:rFonts w:ascii="Times New Roman" w:eastAsia="Times New Roman" w:hAnsi="Times New Roman" w:cs="Times New Roman"/>
      <w:b/>
      <w:bCs/>
      <w:sz w:val="28"/>
      <w:lang w:val="es-ES"/>
    </w:rPr>
  </w:style>
  <w:style w:type="paragraph" w:styleId="Ttulo2">
    <w:name w:val="heading 2"/>
    <w:basedOn w:val="Normal"/>
    <w:next w:val="Normal"/>
    <w:link w:val="Ttulo2Car"/>
    <w:qFormat/>
    <w:rsid w:val="00630AD0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lang w:val="es-ES"/>
    </w:rPr>
  </w:style>
  <w:style w:type="paragraph" w:styleId="Ttulo3">
    <w:name w:val="heading 3"/>
    <w:basedOn w:val="Normal"/>
    <w:next w:val="Normal"/>
    <w:link w:val="Ttulo3Car"/>
    <w:qFormat/>
    <w:rsid w:val="00630AD0"/>
    <w:pPr>
      <w:keepNext/>
      <w:jc w:val="both"/>
      <w:outlineLvl w:val="2"/>
    </w:pPr>
    <w:rPr>
      <w:rFonts w:ascii="Arial" w:eastAsia="Times New Roman" w:hAnsi="Arial" w:cs="Arial"/>
      <w:b/>
      <w:bCs/>
      <w:lang w:val="es-ES"/>
    </w:rPr>
  </w:style>
  <w:style w:type="paragraph" w:styleId="Ttulo4">
    <w:name w:val="heading 4"/>
    <w:basedOn w:val="Normal"/>
    <w:next w:val="Normal"/>
    <w:link w:val="Ttulo4Car"/>
    <w:qFormat/>
    <w:rsid w:val="00630AD0"/>
    <w:pPr>
      <w:keepNext/>
      <w:jc w:val="center"/>
      <w:outlineLvl w:val="3"/>
    </w:pPr>
    <w:rPr>
      <w:rFonts w:ascii="Times New Roman" w:eastAsia="Times New Roman" w:hAnsi="Times New Roman" w:cs="Times New Roman"/>
      <w:i/>
      <w:iCs/>
      <w:sz w:val="36"/>
      <w:u w:val="single"/>
      <w:lang w:val="es-ES"/>
    </w:rPr>
  </w:style>
  <w:style w:type="paragraph" w:styleId="Ttulo6">
    <w:name w:val="heading 6"/>
    <w:basedOn w:val="Normal"/>
    <w:next w:val="Normal"/>
    <w:link w:val="Ttulo6Car"/>
    <w:qFormat/>
    <w:rsid w:val="00630AD0"/>
    <w:pPr>
      <w:keepNext/>
      <w:ind w:left="360"/>
      <w:jc w:val="center"/>
      <w:outlineLvl w:val="5"/>
    </w:pPr>
    <w:rPr>
      <w:rFonts w:ascii="Arial" w:eastAsia="Times New Roman" w:hAnsi="Arial" w:cs="Arial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6C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6C85"/>
  </w:style>
  <w:style w:type="paragraph" w:styleId="Piedepgina">
    <w:name w:val="footer"/>
    <w:basedOn w:val="Normal"/>
    <w:link w:val="PiedepginaCar"/>
    <w:uiPriority w:val="99"/>
    <w:unhideWhenUsed/>
    <w:rsid w:val="006F6C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C85"/>
  </w:style>
  <w:style w:type="paragraph" w:styleId="Textodeglobo">
    <w:name w:val="Balloon Text"/>
    <w:basedOn w:val="Normal"/>
    <w:link w:val="TextodegloboCar"/>
    <w:uiPriority w:val="99"/>
    <w:semiHidden/>
    <w:unhideWhenUsed/>
    <w:rsid w:val="006F6C8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C85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483F06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E8249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630AD0"/>
    <w:rPr>
      <w:rFonts w:ascii="Times New Roman" w:eastAsia="Times New Roman" w:hAnsi="Times New Roman" w:cs="Times New Roman"/>
      <w:b/>
      <w:bCs/>
      <w:sz w:val="28"/>
      <w:lang w:val="es-ES"/>
    </w:rPr>
  </w:style>
  <w:style w:type="character" w:customStyle="1" w:styleId="Ttulo2Car">
    <w:name w:val="Título 2 Car"/>
    <w:basedOn w:val="Fuentedeprrafopredeter"/>
    <w:link w:val="Ttulo2"/>
    <w:rsid w:val="00630AD0"/>
    <w:rPr>
      <w:rFonts w:ascii="Times New Roman" w:eastAsia="Times New Roman" w:hAnsi="Times New Roman" w:cs="Times New Roman"/>
      <w:b/>
      <w:bCs/>
      <w:lang w:val="es-ES"/>
    </w:rPr>
  </w:style>
  <w:style w:type="character" w:customStyle="1" w:styleId="Ttulo3Car">
    <w:name w:val="Título 3 Car"/>
    <w:basedOn w:val="Fuentedeprrafopredeter"/>
    <w:link w:val="Ttulo3"/>
    <w:rsid w:val="00630AD0"/>
    <w:rPr>
      <w:rFonts w:ascii="Arial" w:eastAsia="Times New Roman" w:hAnsi="Arial" w:cs="Arial"/>
      <w:b/>
      <w:bCs/>
      <w:lang w:val="es-ES"/>
    </w:rPr>
  </w:style>
  <w:style w:type="character" w:customStyle="1" w:styleId="Ttulo4Car">
    <w:name w:val="Título 4 Car"/>
    <w:basedOn w:val="Fuentedeprrafopredeter"/>
    <w:link w:val="Ttulo4"/>
    <w:rsid w:val="00630AD0"/>
    <w:rPr>
      <w:rFonts w:ascii="Times New Roman" w:eastAsia="Times New Roman" w:hAnsi="Times New Roman" w:cs="Times New Roman"/>
      <w:i/>
      <w:iCs/>
      <w:sz w:val="36"/>
      <w:u w:val="single"/>
      <w:lang w:val="es-ES"/>
    </w:rPr>
  </w:style>
  <w:style w:type="character" w:customStyle="1" w:styleId="Ttulo6Car">
    <w:name w:val="Título 6 Car"/>
    <w:basedOn w:val="Fuentedeprrafopredeter"/>
    <w:link w:val="Ttulo6"/>
    <w:rsid w:val="00630AD0"/>
    <w:rPr>
      <w:rFonts w:ascii="Arial" w:eastAsia="Times New Roman" w:hAnsi="Arial" w:cs="Arial"/>
      <w:b/>
      <w:bCs/>
      <w:lang w:val="es-ES"/>
    </w:rPr>
  </w:style>
  <w:style w:type="paragraph" w:styleId="Textoindependiente">
    <w:name w:val="Body Text"/>
    <w:basedOn w:val="Normal"/>
    <w:link w:val="TextoindependienteCar"/>
    <w:rsid w:val="00630AD0"/>
    <w:pPr>
      <w:jc w:val="both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630AD0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39FFD0-A33C-4AD0-9915-8C83C8CE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M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diseno4</dc:creator>
  <cp:lastModifiedBy>nuevo</cp:lastModifiedBy>
  <cp:revision>4</cp:revision>
  <cp:lastPrinted>2016-09-06T18:33:00Z</cp:lastPrinted>
  <dcterms:created xsi:type="dcterms:W3CDTF">2016-07-23T12:28:00Z</dcterms:created>
  <dcterms:modified xsi:type="dcterms:W3CDTF">2016-09-06T18:34:00Z</dcterms:modified>
</cp:coreProperties>
</file>